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ysagiste &amp; Jardin amenagement jardi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terrain et déca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pelouse graine + roulea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antation arbustes et mass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lôture rigide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9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ystème arrosage automatiqu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3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4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76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